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35A" w:rsidRDefault="004F24B3" w:rsidP="004F24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ишла Коляда – отворяй ворота»</w:t>
      </w:r>
    </w:p>
    <w:p w:rsidR="004F24B3" w:rsidRDefault="004F24B3" w:rsidP="004F24B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>
        <w:rPr>
          <w:rFonts w:ascii="Times New Roman" w:hAnsi="Times New Roman" w:cs="Times New Roman"/>
          <w:sz w:val="28"/>
          <w:szCs w:val="28"/>
        </w:rPr>
        <w:t>знакомить детей с традицией празднования Рождества на Руси, проведения святочной недели; способствовать сплочению детского коллектива и развитию творческого потенциала учащихся; воспитывать культуру празднования народных праздников.</w:t>
      </w:r>
    </w:p>
    <w:p w:rsidR="004F24B3" w:rsidRDefault="004F24B3" w:rsidP="004F24B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>
        <w:rPr>
          <w:rFonts w:ascii="Times New Roman" w:hAnsi="Times New Roman" w:cs="Times New Roman"/>
          <w:sz w:val="28"/>
          <w:szCs w:val="28"/>
        </w:rPr>
        <w:t>3 семья</w:t>
      </w:r>
    </w:p>
    <w:p w:rsidR="004F24B3" w:rsidRDefault="004F24B3" w:rsidP="004F24B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24B3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стюмы Черта, старика, старухи, ряженых, печь, кухонная утварь, магнитофон, карточки разных цветов для гадания, 2 кусочка льда.</w:t>
      </w:r>
      <w:proofErr w:type="gramEnd"/>
    </w:p>
    <w:p w:rsidR="004F24B3" w:rsidRDefault="004F24B3" w:rsidP="004F24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мероприятия.</w:t>
      </w:r>
    </w:p>
    <w:p w:rsidR="004F24B3" w:rsidRDefault="004F24B3" w:rsidP="004F24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стене вывешивается объявление:</w:t>
      </w:r>
    </w:p>
    <w:p w:rsidR="004F24B3" w:rsidRDefault="004F24B3" w:rsidP="004F24B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 пожаловать, гости дорогие!</w:t>
      </w:r>
    </w:p>
    <w:p w:rsidR="004F24B3" w:rsidRDefault="004F24B3" w:rsidP="004F24B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но же я вас поджидаю,</w:t>
      </w:r>
    </w:p>
    <w:p w:rsidR="004F24B3" w:rsidRDefault="004F24B3" w:rsidP="004F24B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вас речей не начинаю.</w:t>
      </w:r>
    </w:p>
    <w:p w:rsidR="004F24B3" w:rsidRDefault="004F24B3" w:rsidP="004F24B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найдется</w:t>
      </w:r>
    </w:p>
    <w:p w:rsidR="004F24B3" w:rsidRDefault="004F24B3" w:rsidP="004F24B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ток водицы из колодца,</w:t>
      </w:r>
    </w:p>
    <w:p w:rsidR="004F24B3" w:rsidRDefault="004F24B3" w:rsidP="004F24B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ки есть на всякий вкус:</w:t>
      </w:r>
    </w:p>
    <w:p w:rsidR="004F24B3" w:rsidRDefault="004F24B3" w:rsidP="004F24B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– сказка, кому – быль,</w:t>
      </w:r>
    </w:p>
    <w:p w:rsidR="004F24B3" w:rsidRDefault="004F24B3" w:rsidP="004F24B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у – песе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рикус</w:t>
      </w:r>
      <w:proofErr w:type="spellEnd"/>
    </w:p>
    <w:p w:rsidR="004F24B3" w:rsidRDefault="004F24B3" w:rsidP="004F24B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хлеб-соль, как в старину.</w:t>
      </w:r>
    </w:p>
    <w:p w:rsidR="004F24B3" w:rsidRDefault="004F24B3" w:rsidP="004F24B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хлебом да солью всякая шутка хороша.</w:t>
      </w:r>
    </w:p>
    <w:p w:rsidR="004F24B3" w:rsidRDefault="004F24B3" w:rsidP="004F24B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а видеть я вас всех,</w:t>
      </w:r>
    </w:p>
    <w:p w:rsidR="004F24B3" w:rsidRDefault="00697C2F" w:rsidP="004F24B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ут вас игры, танцы, смех.</w:t>
      </w:r>
    </w:p>
    <w:p w:rsidR="00697C2F" w:rsidRDefault="00697C2F" w:rsidP="004F24B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сопутствует вам всем успех!</w:t>
      </w:r>
    </w:p>
    <w:p w:rsidR="00697C2F" w:rsidRDefault="00697C2F" w:rsidP="004F24B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петь и плясать!</w:t>
      </w:r>
    </w:p>
    <w:p w:rsidR="00697C2F" w:rsidRDefault="00697C2F" w:rsidP="001C41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дество встречать!</w:t>
      </w:r>
    </w:p>
    <w:p w:rsidR="00697C2F" w:rsidRDefault="00697C2F" w:rsidP="004F24B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музыка.</w:t>
      </w:r>
    </w:p>
    <w:p w:rsidR="00697C2F" w:rsidRDefault="00697C2F" w:rsidP="00697C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 xml:space="preserve">Здравствуйте, ребята! Я расскажу вам сегодня рождественскую историю. Давным-давно в старинном гор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аре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ла девушка. Звали ее Мария. Она была обручена с плотником Иосифом. Однажды явился Марии ангел и возвестил ей о том, что она должна будет родить сына Божьего и назвать его Иисус, потому что он спасет людей от грехов их. Когда родился Иисус, на небе засияла яркая звезда, и событие это стало важнейшим в истории человечества. Даже летосчисление ведется от Рождества </w:t>
      </w:r>
      <w:r w:rsidR="00022C78">
        <w:rPr>
          <w:rFonts w:ascii="Times New Roman" w:hAnsi="Times New Roman" w:cs="Times New Roman"/>
          <w:sz w:val="28"/>
          <w:szCs w:val="28"/>
        </w:rPr>
        <w:t xml:space="preserve">Иисуса. Итак, мы живем сейчас в 2012 году от Рождества Христова. День рождения Иисуса Христа, спасителя человечества, отмечают во всем мире. Люди украшают свои дома вечнозелеными елями, огнями </w:t>
      </w:r>
      <w:r w:rsidR="00022C78">
        <w:rPr>
          <w:rFonts w:ascii="Times New Roman" w:hAnsi="Times New Roman" w:cs="Times New Roman"/>
          <w:sz w:val="28"/>
          <w:szCs w:val="28"/>
        </w:rPr>
        <w:lastRenderedPageBreak/>
        <w:t xml:space="preserve">свечей, поют радостные песни. Дарят друг другу рождественские подарки. На Руси Рождество с давних пор праздновали не один день. Начинается Рождество 7 января и продолжается 12 священных дней до Крещения Христа. Поэтому и называют эти дни Святками. С 7 по 14 января – святые вечера, посвященные </w:t>
      </w:r>
      <w:proofErr w:type="spellStart"/>
      <w:r w:rsidR="00022C78">
        <w:rPr>
          <w:rFonts w:ascii="Times New Roman" w:hAnsi="Times New Roman" w:cs="Times New Roman"/>
          <w:sz w:val="28"/>
          <w:szCs w:val="28"/>
        </w:rPr>
        <w:t>колядованию</w:t>
      </w:r>
      <w:proofErr w:type="spellEnd"/>
      <w:r w:rsidR="00022C78">
        <w:rPr>
          <w:rFonts w:ascii="Times New Roman" w:hAnsi="Times New Roman" w:cs="Times New Roman"/>
          <w:sz w:val="28"/>
          <w:szCs w:val="28"/>
        </w:rPr>
        <w:t xml:space="preserve">. Народ веселится </w:t>
      </w:r>
      <w:proofErr w:type="gramStart"/>
      <w:r w:rsidR="00022C78">
        <w:rPr>
          <w:rFonts w:ascii="Times New Roman" w:hAnsi="Times New Roman" w:cs="Times New Roman"/>
          <w:sz w:val="28"/>
          <w:szCs w:val="28"/>
        </w:rPr>
        <w:t>вовсю</w:t>
      </w:r>
      <w:proofErr w:type="gramEnd"/>
      <w:r w:rsidR="00022C78">
        <w:rPr>
          <w:rFonts w:ascii="Times New Roman" w:hAnsi="Times New Roman" w:cs="Times New Roman"/>
          <w:sz w:val="28"/>
          <w:szCs w:val="28"/>
        </w:rPr>
        <w:t>. Колядование начинали дети, молодые парни и девушки. Они пели под окнами изб колядки – рождественские песни – и получали за это различные угощения. Давайте и мы сейчас заглянем в дом к нашей молодой хозяюшке и посмотрим, как она готова встречать-привечать нас, ее гостей…</w:t>
      </w:r>
    </w:p>
    <w:p w:rsidR="00022C78" w:rsidRDefault="00022C78" w:rsidP="00697C2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i/>
          <w:sz w:val="28"/>
          <w:szCs w:val="28"/>
        </w:rPr>
        <w:t>На сцене хлопочет Хозяйка.</w:t>
      </w:r>
    </w:p>
    <w:p w:rsidR="004D75FE" w:rsidRDefault="004D75FE" w:rsidP="00697C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зяйка: </w:t>
      </w:r>
      <w:r>
        <w:rPr>
          <w:rFonts w:ascii="Times New Roman" w:hAnsi="Times New Roman" w:cs="Times New Roman"/>
          <w:sz w:val="28"/>
          <w:szCs w:val="28"/>
        </w:rPr>
        <w:t>Ой, батюшки! Гости уже собрались, а у меня изба не убрана, печка не топлена, кисель не варен. Здравствуйте, гости дорогие! Я вас всех знаю. Ты Вова, ты Яна (называет имена ребят неправильно)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ет? Ой, что же это со мной сегодня происходит? Вот беда! Наверное, это Черт с утра меня попутал.</w:t>
      </w:r>
    </w:p>
    <w:p w:rsidR="004D75FE" w:rsidRDefault="004D75FE" w:rsidP="00697C2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является Черт.</w:t>
      </w:r>
    </w:p>
    <w:p w:rsidR="004D75FE" w:rsidRDefault="004D75FE" w:rsidP="00697C2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рт. </w:t>
      </w:r>
      <w:r>
        <w:rPr>
          <w:rFonts w:ascii="Times New Roman" w:hAnsi="Times New Roman" w:cs="Times New Roman"/>
          <w:sz w:val="28"/>
          <w:szCs w:val="28"/>
        </w:rPr>
        <w:t>Вы меня звали? А я уж тут как тут.</w:t>
      </w:r>
    </w:p>
    <w:p w:rsidR="004D75FE" w:rsidRDefault="004D75FE" w:rsidP="00697C2F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зяйка. </w:t>
      </w:r>
      <w:r>
        <w:rPr>
          <w:rFonts w:ascii="Times New Roman" w:hAnsi="Times New Roman" w:cs="Times New Roman"/>
          <w:sz w:val="28"/>
          <w:szCs w:val="28"/>
        </w:rPr>
        <w:t>Это ты, Черт? Ты у меня в избе завелся? А ну пошел вон! (</w:t>
      </w:r>
      <w:r>
        <w:rPr>
          <w:rFonts w:ascii="Times New Roman" w:hAnsi="Times New Roman" w:cs="Times New Roman"/>
          <w:i/>
          <w:sz w:val="28"/>
          <w:szCs w:val="28"/>
        </w:rPr>
        <w:t>Берет полотенце, пытается прогнать Черта)</w:t>
      </w:r>
    </w:p>
    <w:p w:rsidR="004D75FE" w:rsidRDefault="004D75FE" w:rsidP="00697C2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рт. </w:t>
      </w:r>
      <w:r>
        <w:rPr>
          <w:rFonts w:ascii="Times New Roman" w:hAnsi="Times New Roman" w:cs="Times New Roman"/>
          <w:sz w:val="28"/>
          <w:szCs w:val="28"/>
        </w:rPr>
        <w:t>Не бранись, Хозяйка! Сегодня праздник. Я пришел повеселить да позабавить вас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одходит к ней). Я для вас, любезнейшая, и луну с неба достану. За ваши прекрасные гла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-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гонь и в воду! Не ругайтесь! Я весь день не сплю, всю ночь не ем. Тьфу! Наоборот надо. Всю ночь не ем, весь день</w:t>
      </w:r>
      <w:proofErr w:type="gramStart"/>
      <w:r>
        <w:rPr>
          <w:rFonts w:ascii="Times New Roman" w:hAnsi="Times New Roman" w:cs="Times New Roman"/>
          <w:sz w:val="28"/>
          <w:szCs w:val="28"/>
        </w:rPr>
        <w:t>…О</w:t>
      </w:r>
      <w:proofErr w:type="gramEnd"/>
      <w:r>
        <w:rPr>
          <w:rFonts w:ascii="Times New Roman" w:hAnsi="Times New Roman" w:cs="Times New Roman"/>
          <w:sz w:val="28"/>
          <w:szCs w:val="28"/>
        </w:rPr>
        <w:t>й, опять я что-то напутал.</w:t>
      </w:r>
    </w:p>
    <w:p w:rsidR="004D75FE" w:rsidRDefault="004D75FE" w:rsidP="00697C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зяйка. </w:t>
      </w:r>
      <w:r>
        <w:rPr>
          <w:rFonts w:ascii="Times New Roman" w:hAnsi="Times New Roman" w:cs="Times New Roman"/>
          <w:sz w:val="28"/>
          <w:szCs w:val="28"/>
        </w:rPr>
        <w:t xml:space="preserve">Ну, Черт! С тобой каши не сваришь. Уходи! Не мешай мне. Сейч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ядовщ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дут, а у меня еще кутья не готова.</w:t>
      </w:r>
    </w:p>
    <w:p w:rsidR="004D75FE" w:rsidRDefault="004D75FE" w:rsidP="00697C2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 кулисами слышится стук, Черт прячется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олядовщик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заходят в избу.</w:t>
      </w:r>
    </w:p>
    <w:p w:rsidR="004D75FE" w:rsidRDefault="004D75FE" w:rsidP="00697C2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зяйка. </w:t>
      </w:r>
      <w:r>
        <w:rPr>
          <w:rFonts w:ascii="Times New Roman" w:hAnsi="Times New Roman" w:cs="Times New Roman"/>
          <w:sz w:val="28"/>
          <w:szCs w:val="28"/>
        </w:rPr>
        <w:t>Заходите, гости дорогие!</w:t>
      </w:r>
    </w:p>
    <w:p w:rsidR="004D75FE" w:rsidRDefault="004D75FE" w:rsidP="00697C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-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лядовщ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D75FE" w:rsidRDefault="004D75FE" w:rsidP="004D75F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слови, хозяюшка, Коляду покликать.</w:t>
      </w:r>
    </w:p>
    <w:p w:rsidR="004D75FE" w:rsidRDefault="00C22A1B" w:rsidP="00C22A1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Вошла Коляда позади Рождества,</w:t>
      </w:r>
    </w:p>
    <w:p w:rsidR="00C22A1B" w:rsidRDefault="00C22A1B" w:rsidP="00C22A1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Впереди Масленицы.</w:t>
      </w:r>
    </w:p>
    <w:p w:rsidR="00C22A1B" w:rsidRDefault="00C22A1B" w:rsidP="00C22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Зашла Коляда к Егоровне во двор.</w:t>
      </w:r>
    </w:p>
    <w:p w:rsidR="00C22A1B" w:rsidRDefault="00C22A1B" w:rsidP="00C22A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-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лядовщ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22A1B" w:rsidRDefault="00C22A1B" w:rsidP="00C22A1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Села на стульчик,</w:t>
      </w:r>
    </w:p>
    <w:p w:rsidR="00C22A1B" w:rsidRDefault="00C22A1B" w:rsidP="00C22A1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рубочку играю,</w:t>
      </w:r>
    </w:p>
    <w:p w:rsidR="00C22A1B" w:rsidRDefault="00C22A1B" w:rsidP="00C22A1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поздравляю.</w:t>
      </w:r>
    </w:p>
    <w:p w:rsidR="00C22A1B" w:rsidRDefault="00C22A1B" w:rsidP="00C22A1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Хозяюшку Егоровну</w:t>
      </w:r>
    </w:p>
    <w:p w:rsidR="00C22A1B" w:rsidRDefault="00C22A1B" w:rsidP="00C22A1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оздравляю с праздником,</w:t>
      </w:r>
    </w:p>
    <w:p w:rsidR="00C22A1B" w:rsidRDefault="00C22A1B" w:rsidP="00C22A1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Подайте пятачок отцу на табачок,</w:t>
      </w:r>
    </w:p>
    <w:p w:rsidR="00C22A1B" w:rsidRDefault="00C22A1B" w:rsidP="00C22A1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Матери на кофе, сестре на картофель.</w:t>
      </w:r>
    </w:p>
    <w:p w:rsidR="00C22A1B" w:rsidRDefault="00C22A1B" w:rsidP="00C22A1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Щедрый вечер, добрый вечер!</w:t>
      </w:r>
    </w:p>
    <w:p w:rsidR="00C22A1B" w:rsidRDefault="00C22A1B" w:rsidP="00C22A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ю-посеваю</w:t>
      </w:r>
      <w:proofErr w:type="spellEnd"/>
      <w:r>
        <w:rPr>
          <w:rFonts w:ascii="Times New Roman" w:hAnsi="Times New Roman" w:cs="Times New Roman"/>
          <w:sz w:val="28"/>
          <w:szCs w:val="28"/>
        </w:rPr>
        <w:t>, с Рождеством поздравляю.</w:t>
      </w:r>
    </w:p>
    <w:p w:rsidR="00C22A1B" w:rsidRDefault="00C22A1B" w:rsidP="00C22A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-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лядовщ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22A1B" w:rsidRDefault="00C22A1B" w:rsidP="00C22A1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 Коляду томить,</w:t>
      </w:r>
    </w:p>
    <w:p w:rsidR="00C22A1B" w:rsidRDefault="00C22A1B" w:rsidP="00C22A1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Пора подарить.</w:t>
      </w:r>
    </w:p>
    <w:p w:rsidR="00C22A1B" w:rsidRDefault="00C22A1B" w:rsidP="00C22A1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дай-ка, хозяйка, подачу!</w:t>
      </w:r>
    </w:p>
    <w:p w:rsidR="00C22A1B" w:rsidRDefault="00C22A1B" w:rsidP="00C22A1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Не малу,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ку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C22A1B" w:rsidRDefault="00C22A1B" w:rsidP="00C22A1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Либо ставец круп,</w:t>
      </w:r>
    </w:p>
    <w:p w:rsidR="00C22A1B" w:rsidRDefault="00C22A1B" w:rsidP="00C22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Либо денег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п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22A1B" w:rsidRDefault="00C22A1B" w:rsidP="00C22A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-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лядовщ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22A1B" w:rsidRDefault="00C22A1B" w:rsidP="00C22A1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оляд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яд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C22A1B" w:rsidRDefault="00C22A1B" w:rsidP="00C22A1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Зачем пришла</w:t>
      </w:r>
    </w:p>
    <w:p w:rsidR="00C22A1B" w:rsidRDefault="00C22A1B" w:rsidP="00C22A1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ануне Рождества?</w:t>
      </w:r>
    </w:p>
    <w:p w:rsidR="00C22A1B" w:rsidRDefault="00C22A1B" w:rsidP="00C22A1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сы просить.</w:t>
      </w:r>
    </w:p>
    <w:p w:rsidR="00C22A1B" w:rsidRDefault="00C22A1B" w:rsidP="00C22A1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чем косы?</w:t>
      </w:r>
    </w:p>
    <w:p w:rsidR="00C22A1B" w:rsidRDefault="00C22A1B" w:rsidP="00C22A1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раву косить?</w:t>
      </w:r>
    </w:p>
    <w:p w:rsidR="00C22A1B" w:rsidRDefault="00C22A1B" w:rsidP="00C22A1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чем траву?</w:t>
      </w:r>
    </w:p>
    <w:p w:rsidR="00C22A1B" w:rsidRDefault="00C22A1B" w:rsidP="00C22A1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ров кормить.</w:t>
      </w:r>
    </w:p>
    <w:p w:rsidR="00C22A1B" w:rsidRDefault="00C22A1B" w:rsidP="00C22A1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чем коров?</w:t>
      </w:r>
    </w:p>
    <w:p w:rsidR="00C22A1B" w:rsidRDefault="00C22A1B" w:rsidP="00C22A1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ко доить.</w:t>
      </w:r>
    </w:p>
    <w:p w:rsidR="00C22A1B" w:rsidRDefault="00C22A1B" w:rsidP="00C22A1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чем молоко?</w:t>
      </w:r>
    </w:p>
    <w:p w:rsidR="00C22A1B" w:rsidRDefault="00C22A1B" w:rsidP="00C22A1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тей поить.</w:t>
      </w:r>
    </w:p>
    <w:p w:rsidR="00C22A1B" w:rsidRDefault="00C22A1B" w:rsidP="00C22A1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что детей?</w:t>
      </w:r>
    </w:p>
    <w:p w:rsidR="00C22A1B" w:rsidRDefault="00C22A1B" w:rsidP="00C22A1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иней пасти.</w:t>
      </w:r>
    </w:p>
    <w:p w:rsidR="00C22A1B" w:rsidRDefault="00C22A1B" w:rsidP="00C22A1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чем свиней?</w:t>
      </w:r>
    </w:p>
    <w:p w:rsidR="00C22A1B" w:rsidRDefault="00C22A1B" w:rsidP="00C22A1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угры ровнять.</w:t>
      </w:r>
    </w:p>
    <w:p w:rsidR="00C22A1B" w:rsidRDefault="00C22A1B" w:rsidP="00C22A1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чем ровнять?</w:t>
      </w:r>
    </w:p>
    <w:p w:rsidR="00C22A1B" w:rsidRPr="00C22A1B" w:rsidRDefault="00C22A1B" w:rsidP="001C41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расным девицам гулять!</w:t>
      </w:r>
    </w:p>
    <w:p w:rsidR="001C4126" w:rsidRDefault="00C22A1B" w:rsidP="00C22A1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зяйка.</w:t>
      </w:r>
      <w:r w:rsidR="00345D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5D2E">
        <w:rPr>
          <w:rFonts w:ascii="Times New Roman" w:hAnsi="Times New Roman" w:cs="Times New Roman"/>
          <w:sz w:val="28"/>
          <w:szCs w:val="28"/>
        </w:rPr>
        <w:t>Да чем же мне вас угостить?</w:t>
      </w:r>
    </w:p>
    <w:p w:rsidR="00345D2E" w:rsidRDefault="00345D2E" w:rsidP="00C22A1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Колядовщи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е дашь пирога, мы корову за рога! Не дашь блинка, мы хозяин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нка!</w:t>
      </w:r>
    </w:p>
    <w:p w:rsidR="00345D2E" w:rsidRDefault="00345D2E" w:rsidP="00C22A1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зяйка. </w:t>
      </w:r>
      <w:r>
        <w:rPr>
          <w:rFonts w:ascii="Times New Roman" w:hAnsi="Times New Roman" w:cs="Times New Roman"/>
          <w:sz w:val="28"/>
          <w:szCs w:val="28"/>
        </w:rPr>
        <w:t xml:space="preserve">Не плясали и не пели, </w:t>
      </w:r>
    </w:p>
    <w:p w:rsidR="00345D2E" w:rsidRDefault="00345D2E" w:rsidP="00C22A1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А угощенье захотели?</w:t>
      </w:r>
    </w:p>
    <w:p w:rsidR="00345D2E" w:rsidRDefault="00345D2E" w:rsidP="00C22A1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огодите же, постойте</w:t>
      </w:r>
    </w:p>
    <w:p w:rsidR="00345D2E" w:rsidRDefault="00345D2E" w:rsidP="00C22A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Спляш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нас.</w:t>
      </w:r>
    </w:p>
    <w:p w:rsidR="00345D2E" w:rsidRDefault="00345D2E" w:rsidP="00C22A1B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Звучит музык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олядовщик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ляшу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45D2E" w:rsidRDefault="00345D2E" w:rsidP="00C22A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рт. </w:t>
      </w:r>
      <w:r>
        <w:rPr>
          <w:rFonts w:ascii="Times New Roman" w:hAnsi="Times New Roman" w:cs="Times New Roman"/>
          <w:sz w:val="28"/>
          <w:szCs w:val="28"/>
        </w:rPr>
        <w:t>Ух, как красиво пляшут.</w:t>
      </w:r>
    </w:p>
    <w:p w:rsidR="00345D2E" w:rsidRDefault="00345D2E" w:rsidP="00C22A1B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Колядовщик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угаются Черта и убегают в зал.</w:t>
      </w:r>
    </w:p>
    <w:p w:rsidR="00611245" w:rsidRDefault="00611245" w:rsidP="00C22A1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зяйка. </w:t>
      </w:r>
      <w:r>
        <w:rPr>
          <w:rFonts w:ascii="Times New Roman" w:hAnsi="Times New Roman" w:cs="Times New Roman"/>
          <w:sz w:val="28"/>
          <w:szCs w:val="28"/>
        </w:rPr>
        <w:t>Вы, гости дорогие, не пугайтесь.</w:t>
      </w:r>
    </w:p>
    <w:p w:rsidR="00611245" w:rsidRDefault="00611245" w:rsidP="00C22A1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А ты, Черт, с лаской к ним подойди.</w:t>
      </w:r>
    </w:p>
    <w:p w:rsidR="00611245" w:rsidRDefault="00611245" w:rsidP="00C22A1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озабавь да посмеши!</w:t>
      </w:r>
    </w:p>
    <w:p w:rsidR="00611245" w:rsidRDefault="00611245" w:rsidP="00C22A1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Загадай-ка им для начала загадки,</w:t>
      </w:r>
    </w:p>
    <w:p w:rsidR="00611245" w:rsidRDefault="00611245" w:rsidP="00C22A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Да с подковыркой, со смешинкой!</w:t>
      </w:r>
    </w:p>
    <w:p w:rsidR="00611245" w:rsidRDefault="00611245" w:rsidP="00C22A1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ерт называет загадки. Зрители отгадывают.</w:t>
      </w:r>
    </w:p>
    <w:p w:rsidR="00611245" w:rsidRDefault="00611245" w:rsidP="006112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гадки</w:t>
      </w:r>
    </w:p>
    <w:p w:rsidR="00611245" w:rsidRDefault="00611245" w:rsidP="0061124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елам-бел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годня</w:t>
      </w:r>
    </w:p>
    <w:p w:rsidR="00611245" w:rsidRDefault="00611245" w:rsidP="0061124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светло, хоть солнца нет.</w:t>
      </w:r>
    </w:p>
    <w:p w:rsidR="00611245" w:rsidRDefault="00611245" w:rsidP="0061124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 неба сыпл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лодный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611245" w:rsidRDefault="00611245" w:rsidP="00611245">
      <w:pPr>
        <w:tabs>
          <w:tab w:val="center" w:pos="4677"/>
          <w:tab w:val="left" w:pos="75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Белый, белый, мягкий…(снег)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11245" w:rsidRDefault="00611245" w:rsidP="00611245">
      <w:pPr>
        <w:tabs>
          <w:tab w:val="center" w:pos="4677"/>
          <w:tab w:val="left" w:pos="753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ет на заре-</w:t>
      </w:r>
    </w:p>
    <w:p w:rsidR="00611245" w:rsidRDefault="00611245" w:rsidP="00611245">
      <w:pPr>
        <w:tabs>
          <w:tab w:val="center" w:pos="4677"/>
          <w:tab w:val="left" w:pos="753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 во дворе.</w:t>
      </w:r>
    </w:p>
    <w:p w:rsidR="00611245" w:rsidRDefault="00611245" w:rsidP="00611245">
      <w:pPr>
        <w:tabs>
          <w:tab w:val="center" w:pos="4677"/>
          <w:tab w:val="left" w:pos="753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олове гребешок.</w:t>
      </w:r>
    </w:p>
    <w:p w:rsidR="00611245" w:rsidRDefault="00611245" w:rsidP="00611245">
      <w:pPr>
        <w:tabs>
          <w:tab w:val="center" w:pos="4677"/>
          <w:tab w:val="left" w:pos="75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это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Петушок)</w:t>
      </w:r>
    </w:p>
    <w:p w:rsidR="00611245" w:rsidRDefault="00611245" w:rsidP="00611245">
      <w:pPr>
        <w:tabs>
          <w:tab w:val="center" w:pos="4677"/>
          <w:tab w:val="left" w:pos="75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ода, да по воде и плаваю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лед)</w:t>
      </w:r>
    </w:p>
    <w:p w:rsidR="00611245" w:rsidRDefault="00611245" w:rsidP="00611245">
      <w:pPr>
        <w:tabs>
          <w:tab w:val="center" w:pos="4677"/>
          <w:tab w:val="left" w:pos="75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очек пуха, длинное ухо, прыгает ловко, любит морковку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заяц)</w:t>
      </w:r>
    </w:p>
    <w:p w:rsidR="00611245" w:rsidRDefault="00611245" w:rsidP="00611245">
      <w:pPr>
        <w:tabs>
          <w:tab w:val="center" w:pos="4677"/>
          <w:tab w:val="left" w:pos="75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вам, ребятишки, последняя загадка:</w:t>
      </w:r>
    </w:p>
    <w:p w:rsidR="00611245" w:rsidRDefault="00611245" w:rsidP="00611245">
      <w:pPr>
        <w:tabs>
          <w:tab w:val="center" w:pos="4677"/>
          <w:tab w:val="left" w:pos="753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еселый и смешной,</w:t>
      </w:r>
    </w:p>
    <w:p w:rsidR="00611245" w:rsidRDefault="00611245" w:rsidP="00611245">
      <w:pPr>
        <w:tabs>
          <w:tab w:val="center" w:pos="4677"/>
          <w:tab w:val="left" w:pos="753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 длинной белой бородой.</w:t>
      </w:r>
    </w:p>
    <w:p w:rsidR="00611245" w:rsidRDefault="00611245" w:rsidP="00611245">
      <w:pPr>
        <w:tabs>
          <w:tab w:val="center" w:pos="4677"/>
          <w:tab w:val="left" w:pos="753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него в мешке игрушки:</w:t>
      </w:r>
    </w:p>
    <w:p w:rsidR="00611245" w:rsidRDefault="001C4126" w:rsidP="00611245">
      <w:pPr>
        <w:tabs>
          <w:tab w:val="center" w:pos="4677"/>
          <w:tab w:val="left" w:pos="753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11245">
        <w:rPr>
          <w:rFonts w:ascii="Times New Roman" w:hAnsi="Times New Roman" w:cs="Times New Roman"/>
          <w:sz w:val="28"/>
          <w:szCs w:val="28"/>
        </w:rPr>
        <w:t>Бусы, пряники, хлопушки.</w:t>
      </w:r>
    </w:p>
    <w:p w:rsidR="00611245" w:rsidRDefault="00611245" w:rsidP="00611245">
      <w:pPr>
        <w:tabs>
          <w:tab w:val="center" w:pos="4677"/>
          <w:tab w:val="left" w:pos="753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1C412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Он всегда на Новый год</w:t>
      </w:r>
    </w:p>
    <w:p w:rsidR="00611245" w:rsidRDefault="00611245" w:rsidP="00611245">
      <w:pPr>
        <w:tabs>
          <w:tab w:val="center" w:pos="4677"/>
          <w:tab w:val="left" w:pos="753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Всем подарки раздает.</w:t>
      </w:r>
    </w:p>
    <w:p w:rsidR="00611245" w:rsidRDefault="00611245" w:rsidP="00611245">
      <w:pPr>
        <w:tabs>
          <w:tab w:val="center" w:pos="4677"/>
          <w:tab w:val="left" w:pos="753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Мне ответьте на вопрос:</w:t>
      </w:r>
    </w:p>
    <w:p w:rsidR="00611245" w:rsidRDefault="00611245" w:rsidP="00611245">
      <w:pPr>
        <w:tabs>
          <w:tab w:val="center" w:pos="4677"/>
          <w:tab w:val="left" w:pos="75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Кто же это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Дед Мороз)</w:t>
      </w:r>
    </w:p>
    <w:p w:rsidR="00611245" w:rsidRDefault="00611245" w:rsidP="00611245">
      <w:pPr>
        <w:tabs>
          <w:tab w:val="center" w:pos="4677"/>
          <w:tab w:val="left" w:pos="753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зяйка. </w:t>
      </w:r>
      <w:r>
        <w:rPr>
          <w:rFonts w:ascii="Times New Roman" w:hAnsi="Times New Roman" w:cs="Times New Roman"/>
          <w:sz w:val="28"/>
          <w:szCs w:val="28"/>
        </w:rPr>
        <w:t>Ой, батюшки! У меня же еще и кисель не готов. Это все ты, Черт, виноват. Выручай меня!</w:t>
      </w:r>
    </w:p>
    <w:p w:rsidR="00611245" w:rsidRDefault="001E433B" w:rsidP="00611245">
      <w:pPr>
        <w:tabs>
          <w:tab w:val="center" w:pos="4677"/>
          <w:tab w:val="left" w:pos="75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рт. </w:t>
      </w:r>
      <w:r>
        <w:rPr>
          <w:rFonts w:ascii="Times New Roman" w:hAnsi="Times New Roman" w:cs="Times New Roman"/>
          <w:sz w:val="28"/>
          <w:szCs w:val="28"/>
        </w:rPr>
        <w:t>А я игру вам приготовил. Не игру, а развлечение с большим-большим значением.</w:t>
      </w:r>
    </w:p>
    <w:p w:rsidR="001E433B" w:rsidRDefault="001E433B" w:rsidP="00611245">
      <w:pPr>
        <w:tabs>
          <w:tab w:val="center" w:pos="4677"/>
          <w:tab w:val="left" w:pos="753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водится игра </w:t>
      </w:r>
      <w:r w:rsidRPr="001E433B">
        <w:rPr>
          <w:rFonts w:ascii="Times New Roman" w:hAnsi="Times New Roman" w:cs="Times New Roman"/>
          <w:b/>
          <w:i/>
          <w:sz w:val="28"/>
          <w:szCs w:val="28"/>
        </w:rPr>
        <w:t>«Петушиный бой»</w:t>
      </w:r>
    </w:p>
    <w:p w:rsidR="001E433B" w:rsidRDefault="001E433B" w:rsidP="00611245">
      <w:pPr>
        <w:tabs>
          <w:tab w:val="center" w:pos="4677"/>
          <w:tab w:val="left" w:pos="753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е играющих, заложив руки за спину и прыгая на одной ноге, толкаются плечами и стараются заставить друг друга стать на обе ноги. Тот, кто первым не выдержит и станет на 2 ноги, проигрывает. Толкаясь, можно увертываться.</w:t>
      </w:r>
    </w:p>
    <w:p w:rsidR="001E433B" w:rsidRDefault="001E433B" w:rsidP="00611245">
      <w:pPr>
        <w:tabs>
          <w:tab w:val="center" w:pos="4677"/>
          <w:tab w:val="left" w:pos="75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зяйка. </w:t>
      </w:r>
      <w:r>
        <w:rPr>
          <w:rFonts w:ascii="Times New Roman" w:hAnsi="Times New Roman" w:cs="Times New Roman"/>
          <w:sz w:val="28"/>
          <w:szCs w:val="28"/>
        </w:rPr>
        <w:t>Тихо! Тихо! Кто-то стучится в избу. Возле наших ворот стоит ряженый народ.</w:t>
      </w:r>
    </w:p>
    <w:p w:rsidR="001E433B" w:rsidRDefault="001E433B" w:rsidP="00611245">
      <w:pPr>
        <w:tabs>
          <w:tab w:val="center" w:pos="4677"/>
          <w:tab w:val="left" w:pos="753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 порога стоят старуха и старик, старик тянет старуху в дом, та отбивается.</w:t>
      </w:r>
    </w:p>
    <w:p w:rsidR="001E433B" w:rsidRDefault="001E433B" w:rsidP="00611245">
      <w:pPr>
        <w:tabs>
          <w:tab w:val="center" w:pos="4677"/>
          <w:tab w:val="left" w:pos="753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ик. </w:t>
      </w:r>
      <w:r>
        <w:rPr>
          <w:rFonts w:ascii="Times New Roman" w:hAnsi="Times New Roman" w:cs="Times New Roman"/>
          <w:sz w:val="28"/>
          <w:szCs w:val="28"/>
        </w:rPr>
        <w:t>Хватит, старуха. Упрямиться! Пойдем! Погляди, добрые люди нас в дом приглашают. Здравствуйте, люди добрые (кланяется)! Здравствуйте, люди добрые (заставляет поклониться старуху)! Смирно! (Старуха не выпрямляется). Смирно! Любите и жалуйте, люди добрые!</w:t>
      </w:r>
    </w:p>
    <w:p w:rsidR="001E433B" w:rsidRDefault="001E433B" w:rsidP="00611245">
      <w:pPr>
        <w:tabs>
          <w:tab w:val="center" w:pos="4677"/>
          <w:tab w:val="left" w:pos="753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рт. </w:t>
      </w:r>
      <w:r>
        <w:rPr>
          <w:rFonts w:ascii="Times New Roman" w:hAnsi="Times New Roman" w:cs="Times New Roman"/>
          <w:sz w:val="28"/>
          <w:szCs w:val="28"/>
        </w:rPr>
        <w:t>Старик, кого это ты привел?</w:t>
      </w:r>
    </w:p>
    <w:p w:rsidR="001E433B" w:rsidRDefault="001E433B" w:rsidP="00611245">
      <w:pPr>
        <w:tabs>
          <w:tab w:val="center" w:pos="4677"/>
          <w:tab w:val="left" w:pos="75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ик. </w:t>
      </w:r>
      <w:r>
        <w:rPr>
          <w:rFonts w:ascii="Times New Roman" w:hAnsi="Times New Roman" w:cs="Times New Roman"/>
          <w:sz w:val="28"/>
          <w:szCs w:val="28"/>
        </w:rPr>
        <w:t>Не видишь, что ли? Старуха моя! А работящая! Вот, бывало, сварит суп из 12 круп:</w:t>
      </w:r>
    </w:p>
    <w:p w:rsidR="001E433B" w:rsidRDefault="009150DC" w:rsidP="001E433B">
      <w:pPr>
        <w:tabs>
          <w:tab w:val="center" w:pos="4677"/>
          <w:tab w:val="left" w:pos="753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1E433B">
        <w:rPr>
          <w:rFonts w:ascii="Times New Roman" w:hAnsi="Times New Roman" w:cs="Times New Roman"/>
          <w:sz w:val="28"/>
          <w:szCs w:val="28"/>
        </w:rPr>
        <w:t>Складет</w:t>
      </w:r>
      <w:proofErr w:type="spellEnd"/>
      <w:r w:rsidR="001E433B">
        <w:rPr>
          <w:rFonts w:ascii="Times New Roman" w:hAnsi="Times New Roman" w:cs="Times New Roman"/>
          <w:sz w:val="28"/>
          <w:szCs w:val="28"/>
        </w:rPr>
        <w:t xml:space="preserve"> две ноги лосиных</w:t>
      </w:r>
    </w:p>
    <w:p w:rsidR="001E433B" w:rsidRDefault="001E433B" w:rsidP="001E433B">
      <w:pPr>
        <w:tabs>
          <w:tab w:val="center" w:pos="4677"/>
          <w:tab w:val="left" w:pos="753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две лошадиных,</w:t>
      </w:r>
    </w:p>
    <w:p w:rsidR="001E433B" w:rsidRDefault="001E433B" w:rsidP="001E433B">
      <w:pPr>
        <w:tabs>
          <w:tab w:val="center" w:pos="4677"/>
          <w:tab w:val="left" w:pos="753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ар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адет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1E433B" w:rsidRDefault="009150DC" w:rsidP="001E433B">
      <w:pPr>
        <w:tabs>
          <w:tab w:val="center" w:pos="4677"/>
          <w:tab w:val="left" w:pos="753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E433B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="001E433B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1E433B">
        <w:rPr>
          <w:rFonts w:ascii="Times New Roman" w:hAnsi="Times New Roman" w:cs="Times New Roman"/>
          <w:sz w:val="28"/>
          <w:szCs w:val="28"/>
        </w:rPr>
        <w:t xml:space="preserve"> ворона гнезда вьет.</w:t>
      </w:r>
    </w:p>
    <w:p w:rsidR="001E433B" w:rsidRDefault="009150DC" w:rsidP="001E433B">
      <w:pPr>
        <w:tabs>
          <w:tab w:val="center" w:pos="4677"/>
          <w:tab w:val="left" w:pos="753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Хлебнешь да ногами тряхнешь.</w:t>
      </w:r>
    </w:p>
    <w:p w:rsidR="009150DC" w:rsidRDefault="009150DC" w:rsidP="001E433B">
      <w:pPr>
        <w:tabs>
          <w:tab w:val="center" w:pos="4677"/>
          <w:tab w:val="left" w:pos="75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от до чего дельная старуха!</w:t>
      </w:r>
    </w:p>
    <w:p w:rsidR="009150DC" w:rsidRDefault="009150DC" w:rsidP="009150DC">
      <w:pPr>
        <w:tabs>
          <w:tab w:val="center" w:pos="4677"/>
          <w:tab w:val="left" w:pos="753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рт. </w:t>
      </w:r>
      <w:r>
        <w:rPr>
          <w:rFonts w:ascii="Times New Roman" w:hAnsi="Times New Roman" w:cs="Times New Roman"/>
          <w:sz w:val="28"/>
          <w:szCs w:val="28"/>
        </w:rPr>
        <w:t>Да уж больно старая она у тебя!</w:t>
      </w:r>
    </w:p>
    <w:p w:rsidR="009150DC" w:rsidRDefault="009150DC" w:rsidP="009150DC">
      <w:pPr>
        <w:tabs>
          <w:tab w:val="center" w:pos="4677"/>
          <w:tab w:val="left" w:pos="753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ик. </w:t>
      </w:r>
      <w:r>
        <w:rPr>
          <w:rFonts w:ascii="Times New Roman" w:hAnsi="Times New Roman" w:cs="Times New Roman"/>
          <w:sz w:val="28"/>
          <w:szCs w:val="28"/>
        </w:rPr>
        <w:t>Сам ты старый! Люди, поглядите, все зубы целые.</w:t>
      </w:r>
    </w:p>
    <w:p w:rsidR="009150DC" w:rsidRDefault="009150DC" w:rsidP="009150DC">
      <w:pPr>
        <w:tabs>
          <w:tab w:val="center" w:pos="4677"/>
          <w:tab w:val="left" w:pos="753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рт. </w:t>
      </w:r>
      <w:r>
        <w:rPr>
          <w:rFonts w:ascii="Times New Roman" w:hAnsi="Times New Roman" w:cs="Times New Roman"/>
          <w:sz w:val="28"/>
          <w:szCs w:val="28"/>
        </w:rPr>
        <w:t>Вижу-вижу, ей 100 лет в обед!</w:t>
      </w:r>
    </w:p>
    <w:p w:rsidR="009150DC" w:rsidRDefault="009150DC" w:rsidP="009150DC">
      <w:pPr>
        <w:tabs>
          <w:tab w:val="center" w:pos="4677"/>
          <w:tab w:val="left" w:pos="75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ик. </w:t>
      </w:r>
      <w:r>
        <w:rPr>
          <w:rFonts w:ascii="Times New Roman" w:hAnsi="Times New Roman" w:cs="Times New Roman"/>
          <w:sz w:val="28"/>
          <w:szCs w:val="28"/>
        </w:rPr>
        <w:t>Ну и что? Зато она у меня плясать умеет. Баба, пляши!</w:t>
      </w:r>
    </w:p>
    <w:p w:rsidR="009150DC" w:rsidRDefault="009150DC" w:rsidP="009150DC">
      <w:pPr>
        <w:tabs>
          <w:tab w:val="center" w:pos="4677"/>
          <w:tab w:val="left" w:pos="753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ет музыка, старуха пляшет, затем падает на пол.</w:t>
      </w:r>
    </w:p>
    <w:p w:rsidR="009150DC" w:rsidRDefault="009150DC" w:rsidP="009150DC">
      <w:pPr>
        <w:tabs>
          <w:tab w:val="center" w:pos="4677"/>
          <w:tab w:val="left" w:pos="753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Стари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>, старуха моя померла! Вот беда так беда! А-а-а, знаю, чем ее оживить. Играй, баянист, веселей!</w:t>
      </w:r>
    </w:p>
    <w:p w:rsidR="009150DC" w:rsidRDefault="009150DC" w:rsidP="009150DC">
      <w:pPr>
        <w:tabs>
          <w:tab w:val="center" w:pos="4677"/>
          <w:tab w:val="left" w:pos="753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ли б не было воды,</w:t>
      </w:r>
    </w:p>
    <w:p w:rsidR="009150DC" w:rsidRDefault="009150DC" w:rsidP="009150DC">
      <w:pPr>
        <w:tabs>
          <w:tab w:val="center" w:pos="4677"/>
          <w:tab w:val="left" w:pos="753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ыло б и кружки.</w:t>
      </w:r>
    </w:p>
    <w:p w:rsidR="009150DC" w:rsidRDefault="009150DC" w:rsidP="009150DC">
      <w:pPr>
        <w:tabs>
          <w:tab w:val="center" w:pos="4677"/>
          <w:tab w:val="left" w:pos="753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Если б не было девчат.</w:t>
      </w:r>
    </w:p>
    <w:p w:rsidR="009150DC" w:rsidRDefault="009150DC" w:rsidP="009150DC">
      <w:pPr>
        <w:tabs>
          <w:tab w:val="center" w:pos="4677"/>
          <w:tab w:val="left" w:pos="75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то бы пел частушки?</w:t>
      </w:r>
    </w:p>
    <w:p w:rsidR="009150DC" w:rsidRDefault="009150DC" w:rsidP="009150DC">
      <w:pPr>
        <w:tabs>
          <w:tab w:val="center" w:pos="4677"/>
          <w:tab w:val="left" w:pos="753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еревней я гуляла,</w:t>
      </w:r>
    </w:p>
    <w:p w:rsidR="009150DC" w:rsidRDefault="009150DC" w:rsidP="009150DC">
      <w:pPr>
        <w:tabs>
          <w:tab w:val="center" w:pos="4677"/>
          <w:tab w:val="left" w:pos="753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Ванюшу видела.</w:t>
      </w:r>
    </w:p>
    <w:p w:rsidR="009150DC" w:rsidRDefault="009150DC" w:rsidP="009150DC">
      <w:pPr>
        <w:tabs>
          <w:tab w:val="center" w:pos="4677"/>
          <w:tab w:val="left" w:pos="753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кустом сидел и плакал:</w:t>
      </w:r>
    </w:p>
    <w:p w:rsidR="009150DC" w:rsidRDefault="009150DC" w:rsidP="009150DC">
      <w:pPr>
        <w:tabs>
          <w:tab w:val="center" w:pos="4677"/>
          <w:tab w:val="left" w:pos="75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ица обидела.</w:t>
      </w:r>
    </w:p>
    <w:p w:rsidR="009150DC" w:rsidRDefault="009150DC" w:rsidP="009150DC">
      <w:pPr>
        <w:tabs>
          <w:tab w:val="center" w:pos="4677"/>
          <w:tab w:val="left" w:pos="753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ода, мода, мода, мода,</w:t>
      </w:r>
    </w:p>
    <w:p w:rsidR="009150DC" w:rsidRDefault="009150DC" w:rsidP="009150DC">
      <w:pPr>
        <w:tabs>
          <w:tab w:val="center" w:pos="4677"/>
          <w:tab w:val="left" w:pos="753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чего же ты дошла?!</w:t>
      </w:r>
    </w:p>
    <w:p w:rsidR="009150DC" w:rsidRDefault="009150DC" w:rsidP="009150DC">
      <w:pPr>
        <w:tabs>
          <w:tab w:val="center" w:pos="4677"/>
          <w:tab w:val="left" w:pos="753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бабушка Матрена</w:t>
      </w:r>
    </w:p>
    <w:p w:rsidR="009150DC" w:rsidRDefault="009150DC" w:rsidP="009150DC">
      <w:pPr>
        <w:tabs>
          <w:tab w:val="center" w:pos="4677"/>
          <w:tab w:val="left" w:pos="75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церковь в шортиках пошла.</w:t>
      </w:r>
    </w:p>
    <w:p w:rsidR="009150DC" w:rsidRDefault="009150DC" w:rsidP="009150DC">
      <w:pPr>
        <w:tabs>
          <w:tab w:val="center" w:pos="4677"/>
          <w:tab w:val="left" w:pos="753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руха встает, подпевает и подплясывает.</w:t>
      </w:r>
    </w:p>
    <w:p w:rsidR="009150DC" w:rsidRDefault="009150DC" w:rsidP="009150DC">
      <w:pPr>
        <w:tabs>
          <w:tab w:val="center" w:pos="4677"/>
          <w:tab w:val="left" w:pos="753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зяйка. </w:t>
      </w:r>
      <w:r>
        <w:rPr>
          <w:rFonts w:ascii="Times New Roman" w:hAnsi="Times New Roman" w:cs="Times New Roman"/>
          <w:sz w:val="28"/>
          <w:szCs w:val="28"/>
        </w:rPr>
        <w:t>А теперь пора пойти погулять да в игру поиграть.</w:t>
      </w:r>
    </w:p>
    <w:p w:rsidR="009150DC" w:rsidRDefault="009150DC" w:rsidP="009150DC">
      <w:pPr>
        <w:tabs>
          <w:tab w:val="center" w:pos="4677"/>
          <w:tab w:val="left" w:pos="7530"/>
        </w:tabs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водится игра </w:t>
      </w:r>
      <w:r w:rsidRPr="009150DC">
        <w:rPr>
          <w:rFonts w:ascii="Times New Roman" w:hAnsi="Times New Roman" w:cs="Times New Roman"/>
          <w:b/>
          <w:i/>
          <w:sz w:val="28"/>
          <w:szCs w:val="28"/>
        </w:rPr>
        <w:t>«Растопи лед»</w:t>
      </w:r>
    </w:p>
    <w:p w:rsidR="009150DC" w:rsidRDefault="009150DC" w:rsidP="009150DC">
      <w:pPr>
        <w:tabs>
          <w:tab w:val="center" w:pos="4677"/>
          <w:tab w:val="left" w:pos="75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исутствующие делятся на две команды с равным количеством участников. Каждая команда</w:t>
      </w:r>
      <w:r w:rsidR="000A4DD5">
        <w:rPr>
          <w:rFonts w:ascii="Times New Roman" w:hAnsi="Times New Roman" w:cs="Times New Roman"/>
          <w:sz w:val="28"/>
          <w:szCs w:val="28"/>
        </w:rPr>
        <w:t xml:space="preserve"> получает по одному кубику льда. Нужно скорее растопить этот лед. Кусочек должен переходить  из рук в руки, причем приветствуются любые ухищрения, способные растопить лед как можно быстрее. Побеждает та команда, которая быстрее растопит кусочек льда.</w:t>
      </w:r>
    </w:p>
    <w:p w:rsidR="000A4DD5" w:rsidRDefault="000A4DD5" w:rsidP="009150DC">
      <w:pPr>
        <w:tabs>
          <w:tab w:val="center" w:pos="4677"/>
          <w:tab w:val="left" w:pos="75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зяйка. </w:t>
      </w:r>
      <w:r>
        <w:rPr>
          <w:rFonts w:ascii="Times New Roman" w:hAnsi="Times New Roman" w:cs="Times New Roman"/>
          <w:sz w:val="28"/>
          <w:szCs w:val="28"/>
        </w:rPr>
        <w:t>Хорошая игра. А, это опять ты. Черт, под ногами кружишься. А ну уходи!</w:t>
      </w:r>
    </w:p>
    <w:p w:rsidR="000A4DD5" w:rsidRDefault="000A4DD5" w:rsidP="009150DC">
      <w:pPr>
        <w:tabs>
          <w:tab w:val="center" w:pos="4677"/>
          <w:tab w:val="left" w:pos="75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рт. </w:t>
      </w:r>
      <w:r>
        <w:rPr>
          <w:rFonts w:ascii="Times New Roman" w:hAnsi="Times New Roman" w:cs="Times New Roman"/>
          <w:sz w:val="28"/>
          <w:szCs w:val="28"/>
        </w:rPr>
        <w:t>Нет, я так просто от вас не уйду. Спляшите мне хотя бы напоследок.</w:t>
      </w:r>
    </w:p>
    <w:p w:rsidR="000A4DD5" w:rsidRDefault="000A4DD5" w:rsidP="009150DC">
      <w:pPr>
        <w:tabs>
          <w:tab w:val="center" w:pos="4677"/>
          <w:tab w:val="left" w:pos="753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ляска под мелодию русской народной песни.</w:t>
      </w:r>
    </w:p>
    <w:p w:rsidR="000A4DD5" w:rsidRDefault="000A4DD5" w:rsidP="009150DC">
      <w:pPr>
        <w:tabs>
          <w:tab w:val="center" w:pos="4677"/>
          <w:tab w:val="left" w:pos="75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 xml:space="preserve">Какие святки без гаданий! Гадали во все святочные дни, но особенно важным считались гадания накануне Рождества, причем занимались эт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лько молодые и незамужние девушки, но и вся семья: и стар, и млад. Почему бы не погадать нам?</w:t>
      </w:r>
    </w:p>
    <w:p w:rsidR="000A4DD5" w:rsidRDefault="0066311B" w:rsidP="000A4DD5">
      <w:pPr>
        <w:tabs>
          <w:tab w:val="center" w:pos="4677"/>
          <w:tab w:val="left" w:pos="75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дание на цветных карточках</w:t>
      </w:r>
    </w:p>
    <w:p w:rsidR="0066311B" w:rsidRDefault="0066311B" w:rsidP="0066311B">
      <w:pPr>
        <w:tabs>
          <w:tab w:val="center" w:pos="4677"/>
          <w:tab w:val="left" w:pos="753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способ гадания не столь традиционен, зато не менее интересен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него потребуется девять карточек различных цветов: красного, оранжевого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желтого, зеленого, сине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фиолетового, черного и белого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 карточки складываются в мешочек, хорошенько перемешиваются. Каждый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д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ен по очереди задать мысленно волнующий вопрос и достать из шапки карточку, цвет которой и даст ответ. А вот толкование цветов:</w:t>
      </w:r>
    </w:p>
    <w:p w:rsidR="0066311B" w:rsidRDefault="0066311B" w:rsidP="0066311B">
      <w:pPr>
        <w:tabs>
          <w:tab w:val="center" w:pos="4677"/>
          <w:tab w:val="left" w:pos="7530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311B">
        <w:rPr>
          <w:rFonts w:ascii="Times New Roman" w:hAnsi="Times New Roman" w:cs="Times New Roman"/>
          <w:b/>
          <w:sz w:val="28"/>
          <w:szCs w:val="28"/>
        </w:rPr>
        <w:t>Красный</w:t>
      </w:r>
    </w:p>
    <w:p w:rsidR="0066311B" w:rsidRDefault="0066311B" w:rsidP="0066311B">
      <w:pPr>
        <w:tabs>
          <w:tab w:val="center" w:pos="4677"/>
          <w:tab w:val="left" w:pos="753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 воинственный и агрессивный, означающий, что вас ожидает непростая, даже конфликтная ситуация, возможны ссоры, скандалы, всевозможные помехи, которые вам будут чинить ваши соперники или конкуренты. В целом ответ таков дорога к цели закрыта, пробиваться к ней придется ценой больших усилий с минимальными шансами на успех.</w:t>
      </w:r>
    </w:p>
    <w:p w:rsidR="0066311B" w:rsidRDefault="0066311B" w:rsidP="0066311B">
      <w:pPr>
        <w:tabs>
          <w:tab w:val="center" w:pos="4677"/>
          <w:tab w:val="left" w:pos="7530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анжевый.</w:t>
      </w:r>
    </w:p>
    <w:p w:rsidR="0066311B" w:rsidRDefault="0066311B" w:rsidP="0066311B">
      <w:pPr>
        <w:tabs>
          <w:tab w:val="center" w:pos="4677"/>
          <w:tab w:val="left" w:pos="753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, символизиру</w:t>
      </w:r>
      <w:r w:rsidR="004649E0">
        <w:rPr>
          <w:rFonts w:ascii="Times New Roman" w:hAnsi="Times New Roman" w:cs="Times New Roman"/>
          <w:sz w:val="28"/>
          <w:szCs w:val="28"/>
        </w:rPr>
        <w:t>ющий веру, но предупреждающий, что добиваться удачи придется силой. В вопросах любовных оранжевый цвет дает положительный ответ, но предупреждает: не ввязывайтесь в авантюры, если не хотите все потерять.</w:t>
      </w:r>
    </w:p>
    <w:p w:rsidR="004649E0" w:rsidRDefault="004649E0" w:rsidP="0066311B">
      <w:pPr>
        <w:tabs>
          <w:tab w:val="center" w:pos="4677"/>
          <w:tab w:val="left" w:pos="7530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лтый.</w:t>
      </w:r>
    </w:p>
    <w:p w:rsidR="004649E0" w:rsidRDefault="004649E0" w:rsidP="0066311B">
      <w:pPr>
        <w:tabs>
          <w:tab w:val="center" w:pos="4677"/>
          <w:tab w:val="left" w:pos="753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исывает четкую линию поведения. Его девиз - будьте осторожны. Зато обещает удачу во всех делах связанных с торговлей переездами и путешествиями.</w:t>
      </w:r>
    </w:p>
    <w:p w:rsidR="001C4126" w:rsidRDefault="001C4126" w:rsidP="0066311B">
      <w:pPr>
        <w:tabs>
          <w:tab w:val="center" w:pos="4677"/>
          <w:tab w:val="left" w:pos="7530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леный.</w:t>
      </w:r>
    </w:p>
    <w:p w:rsidR="001C4126" w:rsidRDefault="001C4126" w:rsidP="0066311B">
      <w:pPr>
        <w:tabs>
          <w:tab w:val="center" w:pos="4677"/>
          <w:tab w:val="left" w:pos="753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 больших перемен. В вопросах любви он прогнозирует хорошие возможности. Этот цвет благоприятен для всех только начинающихся дел. 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нужно забывать, что удача – штука нестабильная и обманчивая, в любой</w:t>
      </w:r>
      <w:r w:rsidR="009D0530">
        <w:rPr>
          <w:rFonts w:ascii="Times New Roman" w:hAnsi="Times New Roman" w:cs="Times New Roman"/>
          <w:sz w:val="28"/>
          <w:szCs w:val="28"/>
        </w:rPr>
        <w:t xml:space="preserve"> момент она совершенно неожиданно может от вас отвернуться.</w:t>
      </w:r>
    </w:p>
    <w:p w:rsidR="009D0530" w:rsidRDefault="009D0530" w:rsidP="0066311B">
      <w:pPr>
        <w:tabs>
          <w:tab w:val="center" w:pos="4677"/>
          <w:tab w:val="left" w:pos="7530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ний.</w:t>
      </w:r>
    </w:p>
    <w:p w:rsidR="009D0530" w:rsidRDefault="009D0530" w:rsidP="0066311B">
      <w:pPr>
        <w:tabs>
          <w:tab w:val="center" w:pos="4677"/>
          <w:tab w:val="left" w:pos="753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 удачи. При выборе синей карточки нужно помнить, что  вы рискуете при этом деньгами и карьерой, но в целом вас ожидает очень успешный период жизни. При вопросе о замужестве синий дает твердый ответ «да». Он также сообщает, что ситуация входит в благоприятное русло, вас ждет поддержка.</w:t>
      </w:r>
    </w:p>
    <w:p w:rsidR="009D0530" w:rsidRDefault="009D0530" w:rsidP="0066311B">
      <w:pPr>
        <w:tabs>
          <w:tab w:val="center" w:pos="4677"/>
          <w:tab w:val="left" w:pos="7530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олуб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D0530" w:rsidRDefault="009D0530" w:rsidP="0066311B">
      <w:pPr>
        <w:tabs>
          <w:tab w:val="center" w:pos="4677"/>
          <w:tab w:val="left" w:pos="753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цвет обещает счастливый исход любовных отношений. Вас ждут благоприятная ситуация в семье, хорошее состояние здоровья, приятные многообещающие встреч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же указывает на возможную помощь со стороны.</w:t>
      </w:r>
    </w:p>
    <w:p w:rsidR="009D0530" w:rsidRDefault="009D0530" w:rsidP="0066311B">
      <w:pPr>
        <w:tabs>
          <w:tab w:val="center" w:pos="4677"/>
          <w:tab w:val="left" w:pos="7530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олетовый.</w:t>
      </w:r>
    </w:p>
    <w:p w:rsidR="009D0530" w:rsidRDefault="009D0530" w:rsidP="0066311B">
      <w:pPr>
        <w:tabs>
          <w:tab w:val="center" w:pos="4677"/>
          <w:tab w:val="left" w:pos="753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 большой осторожности и даже пассивности в поступках. В ситуации, где нужна ваша активно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олет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упреждает: с начинаниями следует подождать. Нужно уединиться, хорошенько все </w:t>
      </w:r>
      <w:r>
        <w:rPr>
          <w:rFonts w:ascii="Times New Roman" w:hAnsi="Times New Roman" w:cs="Times New Roman"/>
          <w:sz w:val="28"/>
          <w:szCs w:val="28"/>
        </w:rPr>
        <w:lastRenderedPageBreak/>
        <w:t>обдумать, не принимать никаких энергичных мер. То же самое касается любовных отношений. Нельзя сказать, что фиолетовый – цвет удачи. Скорее он символизирует осторожность, советует сделать паузу.</w:t>
      </w:r>
    </w:p>
    <w:p w:rsidR="009D0530" w:rsidRDefault="009D0530" w:rsidP="0066311B">
      <w:pPr>
        <w:tabs>
          <w:tab w:val="center" w:pos="4677"/>
          <w:tab w:val="left" w:pos="753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ный.</w:t>
      </w:r>
    </w:p>
    <w:p w:rsidR="009D0530" w:rsidRDefault="009D0530" w:rsidP="0066311B">
      <w:pPr>
        <w:tabs>
          <w:tab w:val="center" w:pos="4677"/>
          <w:tab w:val="left" w:pos="753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 полнейшего отрицания. На все вопросы дает однозначное «нет». Рисковать противопоказано</w:t>
      </w:r>
      <w:r w:rsidR="00E76EA8">
        <w:rPr>
          <w:rFonts w:ascii="Times New Roman" w:hAnsi="Times New Roman" w:cs="Times New Roman"/>
          <w:sz w:val="28"/>
          <w:szCs w:val="28"/>
        </w:rPr>
        <w:t xml:space="preserve">. Любовь приведет к разрыву или ссоре. </w:t>
      </w:r>
      <w:proofErr w:type="gramStart"/>
      <w:r w:rsidR="00E76EA8">
        <w:rPr>
          <w:rFonts w:ascii="Times New Roman" w:hAnsi="Times New Roman" w:cs="Times New Roman"/>
          <w:sz w:val="28"/>
          <w:szCs w:val="28"/>
        </w:rPr>
        <w:t>Черный</w:t>
      </w:r>
      <w:proofErr w:type="gramEnd"/>
      <w:r w:rsidR="00E76EA8">
        <w:rPr>
          <w:rFonts w:ascii="Times New Roman" w:hAnsi="Times New Roman" w:cs="Times New Roman"/>
          <w:sz w:val="28"/>
          <w:szCs w:val="28"/>
        </w:rPr>
        <w:t xml:space="preserve"> указывает на большие препятствия, которые, увы, преодолеть не удастся. Он также указывает на болезнь.</w:t>
      </w:r>
    </w:p>
    <w:p w:rsidR="00E76EA8" w:rsidRDefault="00E76EA8" w:rsidP="0066311B">
      <w:pPr>
        <w:tabs>
          <w:tab w:val="center" w:pos="4677"/>
          <w:tab w:val="left" w:pos="7530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ый.</w:t>
      </w:r>
    </w:p>
    <w:p w:rsidR="00E76EA8" w:rsidRDefault="00E76EA8" w:rsidP="0066311B">
      <w:pPr>
        <w:tabs>
          <w:tab w:val="center" w:pos="4677"/>
          <w:tab w:val="left" w:pos="753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цвет говорит: пока ответа на вопрос нет. Он задан не вовремя, ответ еще не созрел, ситуация не определилась. Лучше вообще не принимать решения и просто сделать паузу, отдохнуть. В этом случае спустя определенное время гадание можно повторить.</w:t>
      </w:r>
    </w:p>
    <w:p w:rsidR="00E76EA8" w:rsidRDefault="00E76EA8" w:rsidP="0066311B">
      <w:pPr>
        <w:tabs>
          <w:tab w:val="center" w:pos="4677"/>
          <w:tab w:val="left" w:pos="753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зяйка. </w:t>
      </w:r>
      <w:r>
        <w:rPr>
          <w:rFonts w:ascii="Times New Roman" w:hAnsi="Times New Roman" w:cs="Times New Roman"/>
          <w:sz w:val="28"/>
          <w:szCs w:val="28"/>
        </w:rPr>
        <w:t>Спасибо, вам, гости дорогие, что зашли ко мне на огонек. Угощайтесь, чем бог послал.</w:t>
      </w:r>
    </w:p>
    <w:p w:rsidR="00E76EA8" w:rsidRDefault="00E76EA8" w:rsidP="0066311B">
      <w:pPr>
        <w:tabs>
          <w:tab w:val="center" w:pos="4677"/>
          <w:tab w:val="left" w:pos="7530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зяйка угощает гостей.</w:t>
      </w:r>
    </w:p>
    <w:p w:rsidR="00E76EA8" w:rsidRDefault="00E76EA8" w:rsidP="0066311B">
      <w:pPr>
        <w:tabs>
          <w:tab w:val="center" w:pos="4677"/>
          <w:tab w:val="left" w:pos="7530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6EA8" w:rsidRDefault="00E76EA8" w:rsidP="0066311B">
      <w:pPr>
        <w:tabs>
          <w:tab w:val="center" w:pos="4677"/>
          <w:tab w:val="left" w:pos="7530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6EA8" w:rsidRDefault="00E76EA8" w:rsidP="00E76EA8">
      <w:pPr>
        <w:tabs>
          <w:tab w:val="center" w:pos="4677"/>
          <w:tab w:val="left" w:pos="753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E76EA8" w:rsidRDefault="00E76EA8" w:rsidP="00E76EA8">
      <w:pPr>
        <w:tabs>
          <w:tab w:val="center" w:pos="4677"/>
          <w:tab w:val="left" w:pos="753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равственное воспитание учащихся. 5-11 классы: разработки внекласс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оприятий\со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ильева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Волгоград</w:t>
      </w:r>
      <w:proofErr w:type="spellEnd"/>
      <w:r>
        <w:rPr>
          <w:rFonts w:ascii="Times New Roman" w:hAnsi="Times New Roman" w:cs="Times New Roman"/>
          <w:sz w:val="28"/>
          <w:szCs w:val="28"/>
        </w:rPr>
        <w:t>: Учитель,2008.-123с.</w:t>
      </w:r>
    </w:p>
    <w:p w:rsidR="00E76EA8" w:rsidRDefault="00E76EA8" w:rsidP="00E76EA8">
      <w:pPr>
        <w:tabs>
          <w:tab w:val="center" w:pos="4677"/>
          <w:tab w:val="left" w:pos="753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6EA8" w:rsidRPr="00E76EA8" w:rsidRDefault="00E76EA8" w:rsidP="00E76EA8">
      <w:pPr>
        <w:tabs>
          <w:tab w:val="center" w:pos="4677"/>
          <w:tab w:val="left" w:pos="753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онова Ю.А. Игры для всей семьи, или дол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уку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.:ОО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КТЦ «Лада»,2010.-252с.</w:t>
      </w:r>
    </w:p>
    <w:p w:rsidR="009D0530" w:rsidRDefault="009D0530" w:rsidP="0066311B">
      <w:pPr>
        <w:tabs>
          <w:tab w:val="center" w:pos="4677"/>
          <w:tab w:val="left" w:pos="753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530" w:rsidRPr="009D0530" w:rsidRDefault="009D0530" w:rsidP="0066311B">
      <w:pPr>
        <w:tabs>
          <w:tab w:val="center" w:pos="4677"/>
          <w:tab w:val="left" w:pos="753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9E0" w:rsidRPr="004649E0" w:rsidRDefault="004649E0" w:rsidP="0066311B">
      <w:pPr>
        <w:tabs>
          <w:tab w:val="center" w:pos="4677"/>
          <w:tab w:val="left" w:pos="75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A4DD5" w:rsidRPr="009150DC" w:rsidRDefault="000A4DD5" w:rsidP="009150DC">
      <w:pPr>
        <w:tabs>
          <w:tab w:val="center" w:pos="4677"/>
          <w:tab w:val="left" w:pos="75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E433B" w:rsidRPr="001E433B" w:rsidRDefault="001E433B" w:rsidP="00611245">
      <w:pPr>
        <w:tabs>
          <w:tab w:val="center" w:pos="4677"/>
          <w:tab w:val="left" w:pos="7530"/>
        </w:tabs>
        <w:rPr>
          <w:rFonts w:ascii="Times New Roman" w:hAnsi="Times New Roman" w:cs="Times New Roman"/>
          <w:sz w:val="28"/>
          <w:szCs w:val="28"/>
        </w:rPr>
      </w:pPr>
    </w:p>
    <w:p w:rsidR="001E433B" w:rsidRPr="001E433B" w:rsidRDefault="001E433B" w:rsidP="00611245">
      <w:pPr>
        <w:tabs>
          <w:tab w:val="center" w:pos="4677"/>
          <w:tab w:val="left" w:pos="7530"/>
        </w:tabs>
        <w:rPr>
          <w:rFonts w:ascii="Times New Roman" w:hAnsi="Times New Roman" w:cs="Times New Roman"/>
          <w:i/>
          <w:sz w:val="28"/>
          <w:szCs w:val="28"/>
        </w:rPr>
      </w:pPr>
    </w:p>
    <w:sectPr w:rsidR="001E433B" w:rsidRPr="001E433B" w:rsidSect="008C53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24B3"/>
    <w:rsid w:val="00022C78"/>
    <w:rsid w:val="000A4DD5"/>
    <w:rsid w:val="001C4126"/>
    <w:rsid w:val="001E0D16"/>
    <w:rsid w:val="001E433B"/>
    <w:rsid w:val="00345D2E"/>
    <w:rsid w:val="004649E0"/>
    <w:rsid w:val="004D75FE"/>
    <w:rsid w:val="004F24B3"/>
    <w:rsid w:val="00611245"/>
    <w:rsid w:val="0066311B"/>
    <w:rsid w:val="00697C2F"/>
    <w:rsid w:val="008C535A"/>
    <w:rsid w:val="009150DC"/>
    <w:rsid w:val="009D0530"/>
    <w:rsid w:val="00A6032B"/>
    <w:rsid w:val="00C22A1B"/>
    <w:rsid w:val="00E76EA8"/>
    <w:rsid w:val="00F83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2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2C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33286-DFEB-496C-97AE-DE1C55C3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8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4</cp:revision>
  <cp:lastPrinted>2012-01-05T19:07:00Z</cp:lastPrinted>
  <dcterms:created xsi:type="dcterms:W3CDTF">2012-01-05T14:37:00Z</dcterms:created>
  <dcterms:modified xsi:type="dcterms:W3CDTF">2012-01-05T19:12:00Z</dcterms:modified>
</cp:coreProperties>
</file>